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24" w:rsidRDefault="00C80324" w:rsidP="00C80324">
      <w:pPr>
        <w:pStyle w:val="Ttulo2"/>
        <w:spacing w:line="360" w:lineRule="auto"/>
      </w:pPr>
      <w:r>
        <w:t xml:space="preserve">PORTARIA Nº. 006/2025 </w:t>
      </w:r>
    </w:p>
    <w:p w:rsidR="00C80324" w:rsidRDefault="00C80324" w:rsidP="00C80324"/>
    <w:p w:rsidR="00C80324" w:rsidRDefault="00C80324" w:rsidP="00C80324">
      <w:pPr>
        <w:spacing w:line="360" w:lineRule="auto"/>
        <w:jc w:val="both"/>
      </w:pPr>
    </w:p>
    <w:p w:rsidR="00C80324" w:rsidRDefault="00C80324" w:rsidP="00C80324">
      <w:pPr>
        <w:pStyle w:val="Recuodecorpodetexto"/>
        <w:spacing w:line="360" w:lineRule="auto"/>
      </w:pPr>
      <w:r>
        <w:t>A PRESIDENTE DA CÂMARA MUNICIPAL DE VEREADORES DE ERNESTINA, no uso de suas legais atribuições e de acordo com o Art. 53, I, da Lei Complementar nº 003/1991 (Regime Jurídico dos Servidores Municipais de Ernestina),</w:t>
      </w:r>
    </w:p>
    <w:p w:rsidR="00C80324" w:rsidRDefault="00C80324" w:rsidP="00C80324">
      <w:pPr>
        <w:pStyle w:val="Recuodecorpodetexto"/>
        <w:spacing w:line="360" w:lineRule="auto"/>
      </w:pPr>
    </w:p>
    <w:p w:rsidR="00C80324" w:rsidRDefault="00C80324" w:rsidP="00C80324">
      <w:pPr>
        <w:pStyle w:val="Recuodecorpodetexto"/>
        <w:spacing w:line="360" w:lineRule="auto"/>
      </w:pPr>
      <w:r>
        <w:t>RESOLVE EXONERAR, a pedido, a servidora Fabiana Schwalbert, matrícula nº 1, portadora do CPF 803.601.730-04 e do RG 6068745915, do cargo efetivo de CONTADOR, padrão 2, carga horária semanal de 12 horas, a contar de 22.01.2025.</w:t>
      </w:r>
    </w:p>
    <w:p w:rsidR="00C80324" w:rsidRDefault="00C80324" w:rsidP="00C80324">
      <w:pPr>
        <w:pStyle w:val="Recuodecorpodetexto"/>
        <w:spacing w:line="360" w:lineRule="auto"/>
      </w:pPr>
    </w:p>
    <w:p w:rsidR="00C80324" w:rsidRDefault="00C80324" w:rsidP="00C80324">
      <w:pPr>
        <w:pStyle w:val="Recuodecorpodetexto"/>
        <w:spacing w:line="360" w:lineRule="auto"/>
      </w:pPr>
      <w:r>
        <w:t>Esta Portaria entra em vigor na data de sua publicação.</w:t>
      </w:r>
    </w:p>
    <w:p w:rsidR="00C80324" w:rsidRDefault="00C80324" w:rsidP="00C80324">
      <w:pPr>
        <w:pStyle w:val="Recuodecorpodetexto"/>
        <w:spacing w:line="360" w:lineRule="auto"/>
      </w:pPr>
    </w:p>
    <w:p w:rsidR="00C80324" w:rsidRDefault="00C80324" w:rsidP="00C80324">
      <w:pPr>
        <w:pStyle w:val="Recuodecorpodetexto"/>
        <w:spacing w:line="360" w:lineRule="auto"/>
      </w:pPr>
      <w:r>
        <w:t>GABINETE DA PRESIDÊNCIA, em 22 de janeiro de 2025.</w:t>
      </w:r>
    </w:p>
    <w:p w:rsidR="00C80324" w:rsidRDefault="00C80324" w:rsidP="00C80324">
      <w:pPr>
        <w:spacing w:line="360" w:lineRule="auto"/>
        <w:ind w:firstLine="2280"/>
        <w:jc w:val="both"/>
      </w:pPr>
    </w:p>
    <w:p w:rsidR="00C80324" w:rsidRDefault="00C80324" w:rsidP="00C80324">
      <w:pPr>
        <w:rPr>
          <w:b/>
          <w:bCs/>
        </w:rPr>
      </w:pPr>
    </w:p>
    <w:p w:rsidR="00C80324" w:rsidRPr="003C673E" w:rsidRDefault="00C80324" w:rsidP="00C80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73E">
        <w:rPr>
          <w:rFonts w:ascii="Times New Roman" w:hAnsi="Times New Roman" w:cs="Times New Roman"/>
          <w:sz w:val="24"/>
          <w:szCs w:val="24"/>
        </w:rPr>
        <w:t>SILVANE APARECIDA VARGAS</w:t>
      </w:r>
    </w:p>
    <w:p w:rsidR="00C80324" w:rsidRPr="003C673E" w:rsidRDefault="00C80324" w:rsidP="00C80324">
      <w:pPr>
        <w:ind w:firstLine="3"/>
        <w:jc w:val="center"/>
        <w:rPr>
          <w:rFonts w:ascii="Times New Roman" w:hAnsi="Times New Roman" w:cs="Times New Roman"/>
          <w:sz w:val="24"/>
          <w:szCs w:val="24"/>
        </w:rPr>
      </w:pPr>
      <w:r w:rsidRPr="003C673E">
        <w:rPr>
          <w:rFonts w:ascii="Times New Roman" w:hAnsi="Times New Roman" w:cs="Times New Roman"/>
          <w:sz w:val="24"/>
          <w:szCs w:val="24"/>
        </w:rPr>
        <w:t>Presidente</w:t>
      </w:r>
    </w:p>
    <w:p w:rsidR="00012836" w:rsidRPr="00C80324" w:rsidRDefault="00012836" w:rsidP="00C80324">
      <w:bookmarkStart w:id="0" w:name="_GoBack"/>
      <w:bookmarkEnd w:id="0"/>
    </w:p>
    <w:sectPr w:rsidR="00012836" w:rsidRPr="00C80324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8D" w:rsidRDefault="003A798D" w:rsidP="00B3430D">
      <w:pPr>
        <w:spacing w:after="0" w:line="240" w:lineRule="auto"/>
      </w:pPr>
      <w:r>
        <w:separator/>
      </w:r>
    </w:p>
  </w:endnote>
  <w:endnote w:type="continuationSeparator" w:id="0">
    <w:p w:rsidR="003A798D" w:rsidRDefault="003A798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8D" w:rsidRDefault="003A798D" w:rsidP="00B3430D">
      <w:pPr>
        <w:spacing w:after="0" w:line="240" w:lineRule="auto"/>
      </w:pPr>
      <w:r>
        <w:separator/>
      </w:r>
    </w:p>
  </w:footnote>
  <w:footnote w:type="continuationSeparator" w:id="0">
    <w:p w:rsidR="003A798D" w:rsidRDefault="003A798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EE0CE8"/>
    <w:multiLevelType w:val="hybridMultilevel"/>
    <w:tmpl w:val="AE7A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0947"/>
    <w:rsid w:val="000434E8"/>
    <w:rsid w:val="00046F68"/>
    <w:rsid w:val="000545EE"/>
    <w:rsid w:val="000A25BA"/>
    <w:rsid w:val="000E58F9"/>
    <w:rsid w:val="00107C8A"/>
    <w:rsid w:val="00193C0D"/>
    <w:rsid w:val="001D0F19"/>
    <w:rsid w:val="001E1551"/>
    <w:rsid w:val="001E420A"/>
    <w:rsid w:val="00222310"/>
    <w:rsid w:val="00233DBE"/>
    <w:rsid w:val="0023657F"/>
    <w:rsid w:val="0025321C"/>
    <w:rsid w:val="00296C98"/>
    <w:rsid w:val="002B6DD3"/>
    <w:rsid w:val="002E3396"/>
    <w:rsid w:val="002F3409"/>
    <w:rsid w:val="002F42B0"/>
    <w:rsid w:val="00324687"/>
    <w:rsid w:val="00361654"/>
    <w:rsid w:val="00381B92"/>
    <w:rsid w:val="003A798D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35F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006"/>
    <w:rsid w:val="008334FB"/>
    <w:rsid w:val="00836373"/>
    <w:rsid w:val="00850EA8"/>
    <w:rsid w:val="00857929"/>
    <w:rsid w:val="00861320"/>
    <w:rsid w:val="008867E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C5D2E"/>
    <w:rsid w:val="00C2107A"/>
    <w:rsid w:val="00C80324"/>
    <w:rsid w:val="00C91FD7"/>
    <w:rsid w:val="00CB7C01"/>
    <w:rsid w:val="00D479E7"/>
    <w:rsid w:val="00D52E9A"/>
    <w:rsid w:val="00D56C63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C3C7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83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6290-D08D-412F-87FB-F9DFA580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7:08:00Z</dcterms:created>
  <dcterms:modified xsi:type="dcterms:W3CDTF">2026-04-09T17:08:00Z</dcterms:modified>
</cp:coreProperties>
</file>